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D" w:rsidRDefault="00356C30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3.</w:t>
      </w:r>
    </w:p>
    <w:p w:rsidR="0058204D" w:rsidRDefault="00356C30">
      <w:pPr>
        <w:snapToGrid w:val="0"/>
        <w:spacing w:line="500" w:lineRule="exact"/>
        <w:ind w:left="-4" w:rightChars="-39" w:right="-94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评判标准</w:t>
      </w:r>
    </w:p>
    <w:p w:rsidR="0058204D" w:rsidRDefault="0058204D">
      <w:pPr>
        <w:pStyle w:val="2"/>
        <w:ind w:left="480" w:firstLine="480"/>
      </w:pPr>
    </w:p>
    <w:p w:rsidR="0058204D" w:rsidRDefault="00356C30">
      <w:pPr>
        <w:widowControl/>
        <w:ind w:firstLineChars="200" w:firstLine="620"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每位选手烹制 2 道菜品，每道菜品满分为 100 分，两道菜品平均分为选手最终得分。 </w:t>
      </w:r>
    </w:p>
    <w:p w:rsidR="0058204D" w:rsidRDefault="00356C30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1.味道（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3</w:t>
      </w: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0 分）：调味得当，主味突出，无糊味、腥膻 </w:t>
      </w:r>
    </w:p>
    <w:p w:rsidR="0058204D" w:rsidRDefault="00356C30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味、异味等； </w:t>
      </w:r>
    </w:p>
    <w:p w:rsidR="0058204D" w:rsidRDefault="00356C30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2.质感（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3</w:t>
      </w: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0 分）：火候得当，质感鲜明，符合其应有的 </w:t>
      </w:r>
    </w:p>
    <w:p w:rsidR="0058204D" w:rsidRDefault="00356C30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嫩、滑、爽、软、</w:t>
      </w:r>
      <w:proofErr w:type="gramStart"/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糯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、烂、酥、松、脆等特点； </w:t>
      </w:r>
    </w:p>
    <w:p w:rsidR="0058204D" w:rsidRDefault="00356C30">
      <w:pPr>
        <w:widowControl/>
        <w:jc w:val="left"/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3.呈现（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2</w:t>
      </w: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0 分）：色泽明亮，色彩鲜明、搭配和谐，菜 </w:t>
      </w:r>
    </w:p>
    <w:p w:rsidR="0058204D" w:rsidRDefault="00356C30">
      <w:pPr>
        <w:widowControl/>
        <w:jc w:val="left"/>
      </w:pPr>
      <w:proofErr w:type="gramStart"/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肴在餐具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 xml:space="preserve">中的构图比例、布局关系和谐，具有现代艺术观赏 </w:t>
      </w:r>
    </w:p>
    <w:p w:rsidR="0058204D" w:rsidRDefault="00356C30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性，富有食欲和视觉冲击力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；</w:t>
      </w:r>
    </w:p>
    <w:p w:rsidR="0058204D" w:rsidRDefault="00356C30">
      <w:pPr>
        <w:pStyle w:val="2"/>
        <w:ind w:leftChars="0" w:left="0" w:firstLineChars="0" w:firstLine="0"/>
      </w:pP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4.创新理念：（20）：市场性、实用性、营养性、大众性、地域性等体现菜品创新理念。</w:t>
      </w:r>
    </w:p>
    <w:p w:rsidR="0058204D" w:rsidRDefault="0058204D">
      <w:pPr>
        <w:pStyle w:val="2"/>
        <w:ind w:leftChars="0" w:left="0" w:firstLineChars="1100" w:firstLine="2640"/>
        <w:jc w:val="left"/>
      </w:pPr>
    </w:p>
    <w:sectPr w:rsidR="0058204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F4" w:rsidRDefault="008B17F4">
      <w:r>
        <w:separator/>
      </w:r>
    </w:p>
  </w:endnote>
  <w:endnote w:type="continuationSeparator" w:id="0">
    <w:p w:rsidR="008B17F4" w:rsidRDefault="008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4D" w:rsidRDefault="00356C30">
    <w:pPr>
      <w:pStyle w:val="a6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:rsidR="0058204D" w:rsidRDefault="00356C30">
                              <w:pPr>
                                <w:pStyle w:val="a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36592" w:rsidRPr="00836592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836592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8204D" w:rsidRDefault="0058204D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:rsidR="0058204D" w:rsidRDefault="00356C30">
                        <w:pPr>
                          <w:pStyle w:val="a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836592" w:rsidRPr="00836592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836592">
                          <w:rPr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58204D" w:rsidRDefault="0058204D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8204D" w:rsidRDefault="005820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F4" w:rsidRDefault="008B17F4">
      <w:r>
        <w:separator/>
      </w:r>
    </w:p>
  </w:footnote>
  <w:footnote w:type="continuationSeparator" w:id="0">
    <w:p w:rsidR="008B17F4" w:rsidRDefault="008B1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xOTQxOWUxNmVjY2M3MGI5YzA4N2M1NGJhMGY4NGIifQ=="/>
  </w:docVars>
  <w:rsids>
    <w:rsidRoot w:val="003D246B"/>
    <w:rsid w:val="00003E26"/>
    <w:rsid w:val="000222F9"/>
    <w:rsid w:val="00067BA4"/>
    <w:rsid w:val="000946BF"/>
    <w:rsid w:val="000B0D1E"/>
    <w:rsid w:val="000B2074"/>
    <w:rsid w:val="000B4FD5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7EA5"/>
    <w:rsid w:val="0023417D"/>
    <w:rsid w:val="002547D7"/>
    <w:rsid w:val="00256A79"/>
    <w:rsid w:val="0027486C"/>
    <w:rsid w:val="0028483B"/>
    <w:rsid w:val="00292417"/>
    <w:rsid w:val="002E22A2"/>
    <w:rsid w:val="00301C16"/>
    <w:rsid w:val="00356C30"/>
    <w:rsid w:val="00394AB9"/>
    <w:rsid w:val="00395674"/>
    <w:rsid w:val="003D246B"/>
    <w:rsid w:val="004457F7"/>
    <w:rsid w:val="0047718A"/>
    <w:rsid w:val="0048715A"/>
    <w:rsid w:val="00496CC9"/>
    <w:rsid w:val="004A0D1D"/>
    <w:rsid w:val="004A71AD"/>
    <w:rsid w:val="0052746C"/>
    <w:rsid w:val="00537E32"/>
    <w:rsid w:val="00537EEF"/>
    <w:rsid w:val="00540A75"/>
    <w:rsid w:val="00541392"/>
    <w:rsid w:val="00576256"/>
    <w:rsid w:val="0058204D"/>
    <w:rsid w:val="005A4059"/>
    <w:rsid w:val="005D1B95"/>
    <w:rsid w:val="005F5CB9"/>
    <w:rsid w:val="00647DF3"/>
    <w:rsid w:val="006A2778"/>
    <w:rsid w:val="006C204D"/>
    <w:rsid w:val="006C53C6"/>
    <w:rsid w:val="006E74CA"/>
    <w:rsid w:val="007377BD"/>
    <w:rsid w:val="00771E91"/>
    <w:rsid w:val="007C2BDC"/>
    <w:rsid w:val="008121E5"/>
    <w:rsid w:val="0082623C"/>
    <w:rsid w:val="00836592"/>
    <w:rsid w:val="00845CE2"/>
    <w:rsid w:val="00882296"/>
    <w:rsid w:val="008A3C20"/>
    <w:rsid w:val="008B17F4"/>
    <w:rsid w:val="008F5D52"/>
    <w:rsid w:val="009812E3"/>
    <w:rsid w:val="0099238D"/>
    <w:rsid w:val="009A6ED9"/>
    <w:rsid w:val="009C18CC"/>
    <w:rsid w:val="00A025C2"/>
    <w:rsid w:val="00A02BD3"/>
    <w:rsid w:val="00A16D83"/>
    <w:rsid w:val="00A50EDD"/>
    <w:rsid w:val="00A72B5A"/>
    <w:rsid w:val="00AE1C96"/>
    <w:rsid w:val="00B02146"/>
    <w:rsid w:val="00B224BA"/>
    <w:rsid w:val="00B65B03"/>
    <w:rsid w:val="00B9344E"/>
    <w:rsid w:val="00BB2B90"/>
    <w:rsid w:val="00BC7474"/>
    <w:rsid w:val="00BD21ED"/>
    <w:rsid w:val="00C45267"/>
    <w:rsid w:val="00C52666"/>
    <w:rsid w:val="00C77B2C"/>
    <w:rsid w:val="00C903E9"/>
    <w:rsid w:val="00CA5618"/>
    <w:rsid w:val="00CA5BDD"/>
    <w:rsid w:val="00CD09C8"/>
    <w:rsid w:val="00CF3A3C"/>
    <w:rsid w:val="00D209A8"/>
    <w:rsid w:val="00D47B94"/>
    <w:rsid w:val="00D67256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D6C33"/>
    <w:rsid w:val="00F01C45"/>
    <w:rsid w:val="00F06FFF"/>
    <w:rsid w:val="00F21F67"/>
    <w:rsid w:val="00F95B6E"/>
    <w:rsid w:val="00FC5EF9"/>
    <w:rsid w:val="013B24B4"/>
    <w:rsid w:val="015450B0"/>
    <w:rsid w:val="025953FD"/>
    <w:rsid w:val="03843B04"/>
    <w:rsid w:val="03937A5B"/>
    <w:rsid w:val="041A5A62"/>
    <w:rsid w:val="04444D3C"/>
    <w:rsid w:val="04A6223B"/>
    <w:rsid w:val="04F01A29"/>
    <w:rsid w:val="061E621E"/>
    <w:rsid w:val="07AC1940"/>
    <w:rsid w:val="081E0658"/>
    <w:rsid w:val="0A5E0936"/>
    <w:rsid w:val="0C797898"/>
    <w:rsid w:val="0D8E3BF2"/>
    <w:rsid w:val="0E171522"/>
    <w:rsid w:val="10066EC0"/>
    <w:rsid w:val="103722C7"/>
    <w:rsid w:val="110B6FD5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664821"/>
    <w:rsid w:val="228F00E2"/>
    <w:rsid w:val="24454421"/>
    <w:rsid w:val="24FC67AF"/>
    <w:rsid w:val="253013CD"/>
    <w:rsid w:val="26A82293"/>
    <w:rsid w:val="26C54EA0"/>
    <w:rsid w:val="29DD0F97"/>
    <w:rsid w:val="2A951A83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450482"/>
    <w:rsid w:val="318F19E4"/>
    <w:rsid w:val="31A00F41"/>
    <w:rsid w:val="324E5D05"/>
    <w:rsid w:val="33002280"/>
    <w:rsid w:val="34842BCD"/>
    <w:rsid w:val="34C755F2"/>
    <w:rsid w:val="357F5E32"/>
    <w:rsid w:val="357F5E40"/>
    <w:rsid w:val="35943E92"/>
    <w:rsid w:val="36124619"/>
    <w:rsid w:val="37E679A4"/>
    <w:rsid w:val="37EF6970"/>
    <w:rsid w:val="38531EBF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7F73E6"/>
    <w:rsid w:val="3FB14478"/>
    <w:rsid w:val="4194207B"/>
    <w:rsid w:val="42A05B3B"/>
    <w:rsid w:val="439231E4"/>
    <w:rsid w:val="448E07B2"/>
    <w:rsid w:val="458B4B0E"/>
    <w:rsid w:val="45DA7122"/>
    <w:rsid w:val="45FF0725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1BE5EE1"/>
    <w:rsid w:val="52565FB1"/>
    <w:rsid w:val="5281442F"/>
    <w:rsid w:val="538F7CBF"/>
    <w:rsid w:val="53DF36C8"/>
    <w:rsid w:val="540C737A"/>
    <w:rsid w:val="5423771B"/>
    <w:rsid w:val="54AF550D"/>
    <w:rsid w:val="54DF3C7E"/>
    <w:rsid w:val="54E215A0"/>
    <w:rsid w:val="557F0750"/>
    <w:rsid w:val="55F23C0E"/>
    <w:rsid w:val="565A6578"/>
    <w:rsid w:val="568C5E74"/>
    <w:rsid w:val="57697CE9"/>
    <w:rsid w:val="57FE5DB8"/>
    <w:rsid w:val="583925AA"/>
    <w:rsid w:val="59130AB6"/>
    <w:rsid w:val="59746138"/>
    <w:rsid w:val="59D45BB6"/>
    <w:rsid w:val="5A777FF7"/>
    <w:rsid w:val="5BA71D3F"/>
    <w:rsid w:val="5CFA11A5"/>
    <w:rsid w:val="5E686CE9"/>
    <w:rsid w:val="5E701D5D"/>
    <w:rsid w:val="5F6E4AAF"/>
    <w:rsid w:val="605F2EAB"/>
    <w:rsid w:val="609A4DA8"/>
    <w:rsid w:val="60FD2AE8"/>
    <w:rsid w:val="614E7EC1"/>
    <w:rsid w:val="63884C69"/>
    <w:rsid w:val="64436C54"/>
    <w:rsid w:val="647E5B7B"/>
    <w:rsid w:val="64973F4C"/>
    <w:rsid w:val="66D83D39"/>
    <w:rsid w:val="66ED47AB"/>
    <w:rsid w:val="67440145"/>
    <w:rsid w:val="684A40C5"/>
    <w:rsid w:val="695939AB"/>
    <w:rsid w:val="6A040327"/>
    <w:rsid w:val="6A234E95"/>
    <w:rsid w:val="6A4247AE"/>
    <w:rsid w:val="6AD56AA4"/>
    <w:rsid w:val="6AE8567C"/>
    <w:rsid w:val="6B877B70"/>
    <w:rsid w:val="6B8C0144"/>
    <w:rsid w:val="6C15310B"/>
    <w:rsid w:val="6C615234"/>
    <w:rsid w:val="6C6810F7"/>
    <w:rsid w:val="6E7C4E03"/>
    <w:rsid w:val="6EB66322"/>
    <w:rsid w:val="6EC769A2"/>
    <w:rsid w:val="6F247687"/>
    <w:rsid w:val="6F3E58D2"/>
    <w:rsid w:val="6FD97449"/>
    <w:rsid w:val="70263A56"/>
    <w:rsid w:val="70267387"/>
    <w:rsid w:val="703C58D6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DEB1846"/>
    <w:rsid w:val="7EA76E47"/>
    <w:rsid w:val="7F117E4C"/>
    <w:rsid w:val="7F4C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7C17A"/>
  <w15:docId w15:val="{EF6D2C3D-94BD-4D6B-8206-D27E26FD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05F5F-70BD-40D7-B0CA-F9C53F1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7-26T03:50:00Z</cp:lastPrinted>
  <dcterms:created xsi:type="dcterms:W3CDTF">2022-07-26T06:23:00Z</dcterms:created>
  <dcterms:modified xsi:type="dcterms:W3CDTF">2022-07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EF45027CF6A439EB810613DDE608E54</vt:lpwstr>
  </property>
</Properties>
</file>